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604E" w:rsidRDefault="001D604E" w:rsidP="004A19BB">
      <w:pPr>
        <w:ind w:right="-1"/>
        <w:jc w:val="left"/>
        <w:rPr>
          <w:rFonts w:hint="eastAsia"/>
          <w:kern w:val="0"/>
          <w:szCs w:val="21"/>
        </w:rPr>
      </w:pPr>
    </w:p>
    <w:p w:rsidR="000E54F6" w:rsidRPr="004A19BB" w:rsidRDefault="004A19BB" w:rsidP="004A19BB">
      <w:pPr>
        <w:ind w:right="-1"/>
        <w:jc w:val="left"/>
        <w:rPr>
          <w:rFonts w:hint="eastAsia"/>
          <w:kern w:val="0"/>
          <w:szCs w:val="21"/>
        </w:rPr>
      </w:pPr>
      <w:r w:rsidRPr="004A19BB">
        <w:rPr>
          <w:rFonts w:hint="eastAsia"/>
          <w:kern w:val="0"/>
          <w:szCs w:val="21"/>
        </w:rPr>
        <w:t>様式第</w:t>
      </w:r>
      <w:r w:rsidR="00877BBE">
        <w:rPr>
          <w:rFonts w:hint="eastAsia"/>
          <w:kern w:val="0"/>
          <w:szCs w:val="21"/>
        </w:rPr>
        <w:t>2</w:t>
      </w:r>
      <w:r w:rsidR="00D70458">
        <w:rPr>
          <w:rFonts w:hint="eastAsia"/>
          <w:kern w:val="0"/>
          <w:szCs w:val="21"/>
        </w:rPr>
        <w:t>4</w:t>
      </w:r>
      <w:r w:rsidRPr="004A19BB">
        <w:rPr>
          <w:rFonts w:hint="eastAsia"/>
          <w:kern w:val="0"/>
          <w:szCs w:val="21"/>
        </w:rPr>
        <w:t>号</w:t>
      </w:r>
    </w:p>
    <w:tbl>
      <w:tblPr>
        <w:tblW w:w="2693" w:type="dxa"/>
        <w:tblInd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tblGrid>
      <w:tr w:rsidR="000E54F6" w:rsidRPr="004A19BB" w:rsidTr="005D2F6C">
        <w:tc>
          <w:tcPr>
            <w:tcW w:w="2693" w:type="dxa"/>
            <w:tcBorders>
              <w:top w:val="nil"/>
              <w:left w:val="nil"/>
              <w:bottom w:val="nil"/>
              <w:right w:val="nil"/>
            </w:tcBorders>
          </w:tcPr>
          <w:p w:rsidR="000E54F6" w:rsidRPr="004A19BB" w:rsidRDefault="00A96027" w:rsidP="00A20705">
            <w:pPr>
              <w:ind w:right="-1"/>
              <w:jc w:val="distribute"/>
              <w:rPr>
                <w:rFonts w:hint="eastAsia"/>
                <w:kern w:val="0"/>
                <w:szCs w:val="21"/>
              </w:rPr>
            </w:pPr>
            <w:r>
              <w:rPr>
                <w:rFonts w:hint="eastAsia"/>
                <w:kern w:val="0"/>
                <w:szCs w:val="21"/>
              </w:rPr>
              <w:t xml:space="preserve">　　</w:t>
            </w:r>
            <w:r w:rsidR="000E54F6" w:rsidRPr="004A19BB">
              <w:rPr>
                <w:rFonts w:hint="eastAsia"/>
                <w:kern w:val="0"/>
                <w:szCs w:val="21"/>
              </w:rPr>
              <w:t>北保護第　　　号</w:t>
            </w:r>
          </w:p>
        </w:tc>
      </w:tr>
      <w:tr w:rsidR="000E54F6" w:rsidRPr="004A19BB" w:rsidTr="005D2F6C">
        <w:tc>
          <w:tcPr>
            <w:tcW w:w="2693" w:type="dxa"/>
            <w:tcBorders>
              <w:top w:val="nil"/>
              <w:left w:val="nil"/>
              <w:bottom w:val="nil"/>
              <w:right w:val="nil"/>
            </w:tcBorders>
          </w:tcPr>
          <w:p w:rsidR="000E54F6" w:rsidRPr="004A19BB" w:rsidRDefault="00B34AF8" w:rsidP="003C6F0D">
            <w:pPr>
              <w:ind w:right="-1"/>
              <w:jc w:val="distribute"/>
              <w:rPr>
                <w:rFonts w:hint="eastAsia"/>
                <w:kern w:val="0"/>
                <w:szCs w:val="21"/>
              </w:rPr>
            </w:pPr>
            <w:r>
              <w:rPr>
                <w:rFonts w:hint="eastAsia"/>
                <w:kern w:val="0"/>
                <w:szCs w:val="21"/>
              </w:rPr>
              <w:t xml:space="preserve">　　</w:t>
            </w:r>
            <w:r w:rsidR="00A96027">
              <w:rPr>
                <w:rFonts w:hint="eastAsia"/>
                <w:kern w:val="0"/>
                <w:szCs w:val="21"/>
              </w:rPr>
              <w:t xml:space="preserve">　</w:t>
            </w:r>
            <w:r w:rsidR="000E54F6" w:rsidRPr="004A19BB">
              <w:rPr>
                <w:rFonts w:hint="eastAsia"/>
                <w:kern w:val="0"/>
                <w:szCs w:val="21"/>
              </w:rPr>
              <w:t>年</w:t>
            </w:r>
            <w:r w:rsidR="003C6F0D" w:rsidRPr="004A19BB">
              <w:rPr>
                <w:rFonts w:hint="eastAsia"/>
                <w:kern w:val="0"/>
                <w:szCs w:val="21"/>
              </w:rPr>
              <w:t xml:space="preserve">　</w:t>
            </w:r>
            <w:r w:rsidR="000E54F6" w:rsidRPr="004A19BB">
              <w:rPr>
                <w:rFonts w:hint="eastAsia"/>
                <w:kern w:val="0"/>
                <w:szCs w:val="21"/>
              </w:rPr>
              <w:t>月</w:t>
            </w:r>
            <w:r w:rsidR="003C6F0D" w:rsidRPr="004A19BB">
              <w:rPr>
                <w:rFonts w:hint="eastAsia"/>
                <w:kern w:val="0"/>
                <w:szCs w:val="21"/>
              </w:rPr>
              <w:t xml:space="preserve">　</w:t>
            </w:r>
            <w:r w:rsidR="000E54F6" w:rsidRPr="004A19BB">
              <w:rPr>
                <w:rFonts w:hint="eastAsia"/>
                <w:kern w:val="0"/>
                <w:szCs w:val="21"/>
              </w:rPr>
              <w:t>日</w:t>
            </w:r>
          </w:p>
        </w:tc>
      </w:tr>
    </w:tbl>
    <w:p w:rsidR="009133BB" w:rsidRPr="004A19BB" w:rsidRDefault="009133BB" w:rsidP="000E54F6">
      <w:pPr>
        <w:ind w:right="-1"/>
        <w:jc w:val="left"/>
        <w:rPr>
          <w:rFonts w:hint="eastAsia"/>
          <w:kern w:val="0"/>
          <w:szCs w:val="21"/>
        </w:rPr>
      </w:pP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tblGrid>
      <w:tr w:rsidR="00811686" w:rsidRPr="004A19BB" w:rsidTr="005D705E">
        <w:tc>
          <w:tcPr>
            <w:tcW w:w="2660" w:type="dxa"/>
            <w:tcBorders>
              <w:top w:val="nil"/>
              <w:left w:val="nil"/>
              <w:bottom w:val="nil"/>
              <w:right w:val="nil"/>
            </w:tcBorders>
          </w:tcPr>
          <w:p w:rsidR="00811686" w:rsidRPr="004A19BB" w:rsidRDefault="004D024C" w:rsidP="00F74F34">
            <w:pPr>
              <w:ind w:firstLineChars="700" w:firstLine="1470"/>
              <w:rPr>
                <w:rFonts w:hint="eastAsia"/>
                <w:szCs w:val="21"/>
              </w:rPr>
            </w:pPr>
            <w:r>
              <w:rPr>
                <w:rFonts w:hint="eastAsia"/>
                <w:szCs w:val="21"/>
              </w:rPr>
              <w:t xml:space="preserve">　</w:t>
            </w:r>
            <w:r w:rsidR="00575D6A">
              <w:rPr>
                <w:rFonts w:hint="eastAsia"/>
                <w:szCs w:val="21"/>
              </w:rPr>
              <w:t xml:space="preserve">　</w:t>
            </w:r>
            <w:r w:rsidR="00811686" w:rsidRPr="004A19BB">
              <w:rPr>
                <w:rFonts w:hint="eastAsia"/>
                <w:szCs w:val="21"/>
              </w:rPr>
              <w:t>様</w:t>
            </w:r>
          </w:p>
        </w:tc>
      </w:tr>
    </w:tbl>
    <w:p w:rsidR="009133BB" w:rsidRPr="004A19BB" w:rsidRDefault="009133BB" w:rsidP="00C3364E">
      <w:pPr>
        <w:rPr>
          <w:rFonts w:hint="eastAsia"/>
          <w:szCs w:val="21"/>
        </w:rPr>
      </w:pPr>
    </w:p>
    <w:p w:rsidR="009133BB" w:rsidRPr="004A19BB" w:rsidRDefault="00D70458" w:rsidP="004A19BB">
      <w:pPr>
        <w:ind w:firstLineChars="2000" w:firstLine="4200"/>
        <w:jc w:val="distribute"/>
        <w:rPr>
          <w:rFonts w:hint="eastAsia"/>
          <w:szCs w:val="21"/>
        </w:rPr>
      </w:pPr>
      <w:r>
        <w:rPr>
          <w:rFonts w:hint="eastAsia"/>
          <w:noProof/>
          <w:szCs w:val="21"/>
        </w:rPr>
        <w:pict>
          <v:group id="_x0000_s1026" style="position:absolute;left:0;text-align:left;margin-left:276pt;margin-top:12.9pt;width:27pt;height:27.05pt;z-index:251657728" coordorigin="9726,2853" coordsize="540,541">
            <v:shapetype id="_x0000_t202" coordsize="21600,21600" o:spt="202" path="m,l,21600r21600,l21600,xe">
              <v:stroke joinstyle="miter"/>
              <v:path gradientshapeok="t" o:connecttype="rect"/>
            </v:shapetype>
            <v:shape id="_x0000_s1027" type="#_x0000_t202" style="position:absolute;left:9726;top:2853;width:540;height:541" filled="f" stroked="f">
              <v:textbox style="layout-flow:vertical-ideographic;mso-next-textbox:#_x0000_s1027" inset="5.85pt,.7pt,5.85pt,.7pt">
                <w:txbxContent>
                  <w:p w:rsidR="00845DD3" w:rsidRPr="00507C03" w:rsidRDefault="00845DD3" w:rsidP="00845DD3">
                    <w:pPr>
                      <w:rPr>
                        <w:rFonts w:hint="eastAsia"/>
                        <w:sz w:val="20"/>
                        <w:szCs w:val="20"/>
                      </w:rPr>
                    </w:pPr>
                    <w:r w:rsidRPr="00507C03">
                      <w:rPr>
                        <w:rFonts w:hint="eastAsia"/>
                        <w:sz w:val="20"/>
                        <w:szCs w:val="20"/>
                      </w:rPr>
                      <w:t>公印</w:t>
                    </w:r>
                  </w:p>
                </w:txbxContent>
              </v:textbox>
            </v:shape>
            <v:oval id="_x0000_s1028" style="position:absolute;left:9726;top:2853;width:444;height:444" filled="f">
              <v:textbox inset="5.85pt,.7pt,5.85pt,.7pt"/>
            </v:oval>
          </v:group>
        </w:pict>
      </w:r>
    </w:p>
    <w:p w:rsidR="00A52982" w:rsidRPr="004A19BB" w:rsidRDefault="00535997" w:rsidP="00D70458">
      <w:pPr>
        <w:wordWrap w:val="0"/>
        <w:ind w:leftChars="67" w:left="141" w:right="781" w:firstLineChars="1890" w:firstLine="3969"/>
        <w:jc w:val="right"/>
        <w:rPr>
          <w:rFonts w:hint="eastAsia"/>
          <w:szCs w:val="21"/>
        </w:rPr>
      </w:pPr>
      <w:r w:rsidRPr="004A19BB">
        <w:rPr>
          <w:rFonts w:hint="eastAsia"/>
          <w:szCs w:val="21"/>
        </w:rPr>
        <w:t xml:space="preserve">北見市長　　</w:t>
      </w:r>
      <w:r w:rsidR="00F74F34">
        <w:rPr>
          <w:rFonts w:hint="eastAsia"/>
          <w:szCs w:val="21"/>
        </w:rPr>
        <w:t xml:space="preserve">　　　　　　</w:t>
      </w:r>
      <w:r w:rsidR="00D70458">
        <w:rPr>
          <w:rFonts w:hint="eastAsia"/>
          <w:szCs w:val="21"/>
        </w:rPr>
        <w:t xml:space="preserve">　</w:t>
      </w:r>
      <w:r w:rsidR="00F74F34">
        <w:rPr>
          <w:rFonts w:hint="eastAsia"/>
          <w:szCs w:val="21"/>
        </w:rPr>
        <w:t xml:space="preserve">　</w:t>
      </w:r>
    </w:p>
    <w:p w:rsidR="00C41FE7" w:rsidRPr="004A19BB" w:rsidRDefault="00491F69" w:rsidP="005A212B">
      <w:pPr>
        <w:rPr>
          <w:rFonts w:hint="eastAsia"/>
          <w:szCs w:val="21"/>
        </w:rPr>
      </w:pPr>
      <w:r w:rsidRPr="004A19BB">
        <w:rPr>
          <w:rFonts w:ascii="ＭＳ 明朝" w:hAnsi="ＭＳ 明朝" w:hint="eastAsia"/>
          <w:kern w:val="0"/>
          <w:szCs w:val="21"/>
        </w:rPr>
        <w:t xml:space="preserve">　</w:t>
      </w:r>
      <w:r w:rsidR="00526F52" w:rsidRPr="004A19BB">
        <w:rPr>
          <w:rFonts w:ascii="ＭＳ 明朝" w:hAnsi="ＭＳ 明朝" w:hint="eastAsia"/>
          <w:kern w:val="0"/>
          <w:szCs w:val="21"/>
        </w:rPr>
        <w:t xml:space="preserve">　</w:t>
      </w:r>
    </w:p>
    <w:p w:rsidR="00562016" w:rsidRPr="00A3386E" w:rsidRDefault="00877BBE" w:rsidP="00A3386E">
      <w:pPr>
        <w:ind w:firstLineChars="150" w:firstLine="315"/>
        <w:jc w:val="left"/>
        <w:rPr>
          <w:rFonts w:hint="eastAsia"/>
          <w:kern w:val="0"/>
          <w:szCs w:val="21"/>
        </w:rPr>
      </w:pPr>
      <w:r w:rsidRPr="00A3386E">
        <w:rPr>
          <w:rFonts w:hint="eastAsia"/>
          <w:szCs w:val="21"/>
        </w:rPr>
        <w:t>中国残留邦人等の円滑な帰国の促進並びに永住帰国した中国残留邦人等</w:t>
      </w:r>
      <w:r w:rsidRPr="00A3386E">
        <w:rPr>
          <w:rFonts w:hint="eastAsia"/>
          <w:kern w:val="0"/>
          <w:szCs w:val="21"/>
        </w:rPr>
        <w:t>及び特定配偶者の</w:t>
      </w:r>
    </w:p>
    <w:p w:rsidR="004D2223" w:rsidRPr="00A3386E" w:rsidRDefault="00877BBE" w:rsidP="00A3386E">
      <w:pPr>
        <w:ind w:firstLineChars="150" w:firstLine="315"/>
        <w:jc w:val="left"/>
        <w:rPr>
          <w:rFonts w:hint="eastAsia"/>
          <w:szCs w:val="21"/>
        </w:rPr>
      </w:pPr>
      <w:r w:rsidRPr="00A3386E">
        <w:rPr>
          <w:rFonts w:hint="eastAsia"/>
          <w:kern w:val="0"/>
          <w:szCs w:val="21"/>
        </w:rPr>
        <w:t>自立の支援に関する法律等による支援給付</w:t>
      </w:r>
      <w:r w:rsidR="004A19BB" w:rsidRPr="00A3386E">
        <w:rPr>
          <w:rFonts w:hint="eastAsia"/>
          <w:kern w:val="0"/>
          <w:szCs w:val="21"/>
        </w:rPr>
        <w:t>の決定に</w:t>
      </w:r>
      <w:r w:rsidR="004A19BB" w:rsidRPr="00A3386E">
        <w:rPr>
          <w:rFonts w:hint="eastAsia"/>
          <w:szCs w:val="21"/>
        </w:rPr>
        <w:t>伴う扶養義務者への通知について</w:t>
      </w:r>
      <w:r w:rsidR="00562016" w:rsidRPr="00A3386E">
        <w:rPr>
          <w:rFonts w:hint="eastAsia"/>
          <w:szCs w:val="21"/>
        </w:rPr>
        <w:t xml:space="preserve">　</w:t>
      </w:r>
    </w:p>
    <w:p w:rsidR="00526F52" w:rsidRPr="00A3386E" w:rsidRDefault="00526F52" w:rsidP="00CF2686">
      <w:pPr>
        <w:rPr>
          <w:rFonts w:hint="eastAsia"/>
          <w:szCs w:val="21"/>
        </w:rPr>
      </w:pPr>
    </w:p>
    <w:p w:rsidR="005A212B" w:rsidRPr="004A19BB" w:rsidRDefault="004A19BB" w:rsidP="004A19BB">
      <w:pPr>
        <w:rPr>
          <w:rFonts w:hint="eastAsia"/>
          <w:szCs w:val="21"/>
        </w:rPr>
      </w:pPr>
      <w:r>
        <w:rPr>
          <w:rFonts w:hint="eastAsia"/>
          <w:szCs w:val="21"/>
        </w:rPr>
        <w:t xml:space="preserve">　あなたの　　　　　にあたる</w:t>
      </w:r>
      <w:r w:rsidR="009446FA">
        <w:rPr>
          <w:rFonts w:hint="eastAsia"/>
          <w:szCs w:val="21"/>
          <w:u w:val="single"/>
        </w:rPr>
        <w:t xml:space="preserve">　　　　　　　</w:t>
      </w:r>
      <w:r>
        <w:rPr>
          <w:rFonts w:hint="eastAsia"/>
          <w:szCs w:val="21"/>
        </w:rPr>
        <w:t>さんに対して</w:t>
      </w:r>
      <w:r w:rsidR="00877BBE">
        <w:rPr>
          <w:rFonts w:hint="eastAsia"/>
          <w:szCs w:val="21"/>
        </w:rPr>
        <w:t>中国残留邦人等の円滑な帰国の促進並びに永</w:t>
      </w:r>
      <w:r w:rsidR="00D70458">
        <w:rPr>
          <w:rFonts w:hint="eastAsia"/>
          <w:szCs w:val="21"/>
        </w:rPr>
        <w:t>住帰国した中国残留邦人等及び特定配偶者の自立の支援に関する法律（以下「法」という。）</w:t>
      </w:r>
      <w:r w:rsidR="00877BBE">
        <w:rPr>
          <w:rFonts w:hint="eastAsia"/>
          <w:szCs w:val="21"/>
        </w:rPr>
        <w:t>による支援給付</w:t>
      </w:r>
      <w:r w:rsidR="00D70458">
        <w:rPr>
          <w:rFonts w:hint="eastAsia"/>
          <w:szCs w:val="21"/>
        </w:rPr>
        <w:t>の開始を</w:t>
      </w:r>
      <w:r>
        <w:rPr>
          <w:rFonts w:hint="eastAsia"/>
          <w:szCs w:val="21"/>
        </w:rPr>
        <w:t>決定いたしますので</w:t>
      </w:r>
      <w:r w:rsidR="00877BBE">
        <w:rPr>
          <w:rFonts w:hint="eastAsia"/>
          <w:szCs w:val="21"/>
        </w:rPr>
        <w:t>、同法第</w:t>
      </w:r>
      <w:r w:rsidR="00877BBE">
        <w:rPr>
          <w:rFonts w:hint="eastAsia"/>
          <w:szCs w:val="21"/>
        </w:rPr>
        <w:t>14</w:t>
      </w:r>
      <w:r w:rsidR="00877BBE">
        <w:rPr>
          <w:rFonts w:hint="eastAsia"/>
          <w:szCs w:val="21"/>
        </w:rPr>
        <w:t>条第</w:t>
      </w:r>
      <w:r w:rsidR="00877BBE">
        <w:rPr>
          <w:rFonts w:hint="eastAsia"/>
          <w:szCs w:val="21"/>
        </w:rPr>
        <w:t>4</w:t>
      </w:r>
      <w:r w:rsidR="00877BBE">
        <w:rPr>
          <w:rFonts w:hint="eastAsia"/>
          <w:szCs w:val="21"/>
        </w:rPr>
        <w:t>項においてその例によるとされた</w:t>
      </w:r>
      <w:r>
        <w:rPr>
          <w:rFonts w:hint="eastAsia"/>
          <w:szCs w:val="21"/>
        </w:rPr>
        <w:t>生活保護法第</w:t>
      </w:r>
      <w:r>
        <w:rPr>
          <w:rFonts w:hint="eastAsia"/>
          <w:szCs w:val="21"/>
        </w:rPr>
        <w:t>24</w:t>
      </w:r>
      <w:r>
        <w:rPr>
          <w:rFonts w:hint="eastAsia"/>
          <w:szCs w:val="21"/>
        </w:rPr>
        <w:t>条第</w:t>
      </w:r>
      <w:r>
        <w:rPr>
          <w:rFonts w:hint="eastAsia"/>
          <w:szCs w:val="21"/>
        </w:rPr>
        <w:t>8</w:t>
      </w:r>
      <w:r>
        <w:rPr>
          <w:rFonts w:hint="eastAsia"/>
          <w:szCs w:val="21"/>
        </w:rPr>
        <w:t>項の規定に基づき通知します</w:t>
      </w:r>
      <w:r w:rsidR="005A212B" w:rsidRPr="004A19BB">
        <w:rPr>
          <w:rFonts w:hint="eastAsia"/>
          <w:szCs w:val="21"/>
        </w:rPr>
        <w:t>。</w:t>
      </w:r>
    </w:p>
    <w:p w:rsidR="004A19BB" w:rsidRPr="00877BBE" w:rsidRDefault="004A19BB" w:rsidP="005A212B">
      <w:pPr>
        <w:rPr>
          <w:rFonts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34"/>
      </w:tblGrid>
      <w:tr w:rsidR="004A19BB" w:rsidRPr="005452B2" w:rsidTr="00D70458">
        <w:trPr>
          <w:trHeight w:val="665"/>
        </w:trPr>
        <w:tc>
          <w:tcPr>
            <w:tcW w:w="2235" w:type="dxa"/>
            <w:vAlign w:val="center"/>
          </w:tcPr>
          <w:p w:rsidR="004A19BB" w:rsidRPr="005452B2" w:rsidRDefault="00D70458" w:rsidP="00D70458">
            <w:pPr>
              <w:ind w:firstLineChars="100" w:firstLine="210"/>
              <w:rPr>
                <w:rFonts w:hint="eastAsia"/>
                <w:szCs w:val="21"/>
              </w:rPr>
            </w:pPr>
            <w:r>
              <w:rPr>
                <w:rFonts w:hint="eastAsia"/>
                <w:szCs w:val="21"/>
              </w:rPr>
              <w:t xml:space="preserve">氏　　　</w:t>
            </w:r>
            <w:r w:rsidR="004A19BB" w:rsidRPr="005452B2">
              <w:rPr>
                <w:rFonts w:hint="eastAsia"/>
                <w:szCs w:val="21"/>
              </w:rPr>
              <w:t>名</w:t>
            </w:r>
          </w:p>
        </w:tc>
        <w:tc>
          <w:tcPr>
            <w:tcW w:w="7034" w:type="dxa"/>
            <w:vAlign w:val="center"/>
          </w:tcPr>
          <w:p w:rsidR="004A19BB" w:rsidRPr="005452B2" w:rsidRDefault="004A19BB" w:rsidP="005452B2">
            <w:pPr>
              <w:jc w:val="center"/>
              <w:rPr>
                <w:rFonts w:hint="eastAsia"/>
                <w:szCs w:val="21"/>
              </w:rPr>
            </w:pPr>
          </w:p>
        </w:tc>
      </w:tr>
      <w:tr w:rsidR="004A19BB" w:rsidRPr="005452B2" w:rsidTr="00D70458">
        <w:trPr>
          <w:trHeight w:val="704"/>
        </w:trPr>
        <w:tc>
          <w:tcPr>
            <w:tcW w:w="2235" w:type="dxa"/>
            <w:vAlign w:val="center"/>
          </w:tcPr>
          <w:p w:rsidR="004A19BB" w:rsidRPr="005452B2" w:rsidRDefault="00877BBE" w:rsidP="00D70458">
            <w:pPr>
              <w:rPr>
                <w:rFonts w:hint="eastAsia"/>
                <w:szCs w:val="21"/>
              </w:rPr>
            </w:pPr>
            <w:r>
              <w:rPr>
                <w:rFonts w:hint="eastAsia"/>
                <w:szCs w:val="21"/>
              </w:rPr>
              <w:t>支援給付の</w:t>
            </w:r>
            <w:r w:rsidR="00D70458">
              <w:rPr>
                <w:rFonts w:hint="eastAsia"/>
                <w:szCs w:val="21"/>
              </w:rPr>
              <w:t>開始の</w:t>
            </w:r>
            <w:r w:rsidR="004A19BB" w:rsidRPr="005452B2">
              <w:rPr>
                <w:rFonts w:hint="eastAsia"/>
                <w:szCs w:val="21"/>
              </w:rPr>
              <w:t>申</w:t>
            </w:r>
          </w:p>
          <w:p w:rsidR="004A19BB" w:rsidRPr="005452B2" w:rsidRDefault="00D70458" w:rsidP="00D70458">
            <w:pPr>
              <w:jc w:val="left"/>
              <w:rPr>
                <w:rFonts w:hint="eastAsia"/>
                <w:szCs w:val="21"/>
              </w:rPr>
            </w:pPr>
            <w:r w:rsidRPr="005452B2">
              <w:rPr>
                <w:rFonts w:hint="eastAsia"/>
                <w:szCs w:val="21"/>
              </w:rPr>
              <w:t>請</w:t>
            </w:r>
            <w:r w:rsidR="004A19BB" w:rsidRPr="005452B2">
              <w:rPr>
                <w:rFonts w:hint="eastAsia"/>
                <w:szCs w:val="21"/>
              </w:rPr>
              <w:t>があった日</w:t>
            </w:r>
          </w:p>
        </w:tc>
        <w:tc>
          <w:tcPr>
            <w:tcW w:w="7034" w:type="dxa"/>
            <w:vAlign w:val="center"/>
          </w:tcPr>
          <w:p w:rsidR="004A19BB" w:rsidRPr="005452B2" w:rsidRDefault="004A19BB" w:rsidP="005452B2">
            <w:pPr>
              <w:jc w:val="center"/>
              <w:rPr>
                <w:rFonts w:hint="eastAsia"/>
                <w:szCs w:val="21"/>
              </w:rPr>
            </w:pPr>
          </w:p>
        </w:tc>
      </w:tr>
    </w:tbl>
    <w:p w:rsidR="004A19BB" w:rsidRDefault="004A19BB" w:rsidP="005A212B">
      <w:pPr>
        <w:rPr>
          <w:rFonts w:hint="eastAsia"/>
          <w:szCs w:val="21"/>
        </w:rPr>
      </w:pPr>
    </w:p>
    <w:p w:rsidR="00793BFD" w:rsidRDefault="00793BFD" w:rsidP="001D604E">
      <w:pPr>
        <w:snapToGrid w:val="0"/>
        <w:rPr>
          <w:rFonts w:hint="eastAsia"/>
          <w:szCs w:val="21"/>
        </w:rPr>
      </w:pPr>
      <w:r>
        <w:rPr>
          <w:rFonts w:hint="eastAsia"/>
          <w:szCs w:val="21"/>
        </w:rPr>
        <w:t>（参考）</w:t>
      </w:r>
    </w:p>
    <w:p w:rsidR="00CF2686" w:rsidRPr="00CF2686" w:rsidRDefault="00877BBE" w:rsidP="00CF2686">
      <w:pPr>
        <w:ind w:left="210" w:hangingChars="100" w:hanging="210"/>
        <w:rPr>
          <w:rFonts w:ascii="ＭＳ 明朝" w:hAnsi="ＭＳ 明朝" w:hint="eastAsia"/>
          <w:sz w:val="20"/>
          <w:szCs w:val="20"/>
        </w:rPr>
      </w:pPr>
      <w:r>
        <w:rPr>
          <w:rFonts w:hint="eastAsia"/>
          <w:szCs w:val="21"/>
        </w:rPr>
        <w:t xml:space="preserve">　</w:t>
      </w:r>
      <w:r w:rsidR="00CF2686" w:rsidRPr="00CF2686">
        <w:rPr>
          <w:rFonts w:ascii="ＭＳ 明朝" w:hAnsi="ＭＳ 明朝" w:hint="eastAsia"/>
          <w:sz w:val="20"/>
          <w:szCs w:val="20"/>
        </w:rPr>
        <w:t>中国残留邦人等の円滑な帰国の促進並びに永住帰国した中国残留邦人等及び特定配偶者の自立の支援に関する法律第14条</w:t>
      </w:r>
    </w:p>
    <w:p w:rsidR="00877BBE" w:rsidRPr="00CF2686" w:rsidRDefault="00CF2686" w:rsidP="00CF2686">
      <w:pPr>
        <w:ind w:left="600" w:hangingChars="300" w:hanging="600"/>
        <w:rPr>
          <w:rFonts w:ascii="ＭＳ 明朝" w:hAnsi="ＭＳ 明朝" w:hint="eastAsia"/>
          <w:sz w:val="20"/>
          <w:szCs w:val="20"/>
        </w:rPr>
      </w:pPr>
      <w:r w:rsidRPr="00CF2686">
        <w:rPr>
          <w:rFonts w:ascii="ＭＳ 明朝" w:hAnsi="ＭＳ 明朝" w:hint="eastAsia"/>
          <w:sz w:val="20"/>
          <w:szCs w:val="20"/>
        </w:rPr>
        <w:t xml:space="preserve">　　</w:t>
      </w:r>
      <w:r>
        <w:rPr>
          <w:rFonts w:ascii="ＭＳ 明朝" w:hAnsi="ＭＳ 明朝" w:hint="eastAsia"/>
          <w:sz w:val="20"/>
          <w:szCs w:val="20"/>
        </w:rPr>
        <w:t>4</w:t>
      </w:r>
      <w:r w:rsidRPr="00CF2686">
        <w:rPr>
          <w:rFonts w:ascii="ＭＳ 明朝" w:hAnsi="ＭＳ 明朝" w:hint="eastAsia"/>
          <w:sz w:val="20"/>
          <w:szCs w:val="20"/>
        </w:rPr>
        <w:t xml:space="preserve">　この法律に特段の定めがある場合のほか、支援給付については、生活保護法の規定の例による。</w:t>
      </w:r>
    </w:p>
    <w:p w:rsidR="00CF2686" w:rsidRPr="00CF2686" w:rsidRDefault="00CF2686" w:rsidP="00CF2686">
      <w:pPr>
        <w:ind w:left="600" w:hangingChars="300" w:hanging="600"/>
        <w:rPr>
          <w:rFonts w:ascii="ＭＳ 明朝" w:hAnsi="ＭＳ 明朝" w:hint="eastAsia"/>
          <w:sz w:val="20"/>
          <w:szCs w:val="20"/>
        </w:rPr>
      </w:pPr>
    </w:p>
    <w:p w:rsidR="00CF2686" w:rsidRPr="00CF2686" w:rsidRDefault="00793BFD" w:rsidP="001D604E">
      <w:pPr>
        <w:snapToGrid w:val="0"/>
        <w:rPr>
          <w:rFonts w:hint="eastAsia"/>
          <w:sz w:val="20"/>
          <w:szCs w:val="20"/>
        </w:rPr>
      </w:pPr>
      <w:r w:rsidRPr="00CF2686">
        <w:rPr>
          <w:rFonts w:hint="eastAsia"/>
          <w:sz w:val="20"/>
          <w:szCs w:val="20"/>
        </w:rPr>
        <w:t xml:space="preserve">　生活保護法第</w:t>
      </w:r>
      <w:r w:rsidRPr="00CF2686">
        <w:rPr>
          <w:rFonts w:hint="eastAsia"/>
          <w:sz w:val="20"/>
          <w:szCs w:val="20"/>
        </w:rPr>
        <w:t>4</w:t>
      </w:r>
      <w:r w:rsidRPr="00CF2686">
        <w:rPr>
          <w:rFonts w:hint="eastAsia"/>
          <w:sz w:val="20"/>
          <w:szCs w:val="20"/>
        </w:rPr>
        <w:t>条</w:t>
      </w:r>
    </w:p>
    <w:p w:rsidR="00793BFD" w:rsidRPr="00CF2686" w:rsidRDefault="00CF2686" w:rsidP="00562016">
      <w:pPr>
        <w:snapToGrid w:val="0"/>
        <w:ind w:leftChars="200" w:left="620" w:hangingChars="100" w:hanging="200"/>
        <w:rPr>
          <w:rFonts w:hint="eastAsia"/>
          <w:sz w:val="20"/>
          <w:szCs w:val="20"/>
        </w:rPr>
      </w:pPr>
      <w:r>
        <w:rPr>
          <w:rFonts w:hint="eastAsia"/>
          <w:sz w:val="20"/>
          <w:szCs w:val="20"/>
        </w:rPr>
        <w:t>1</w:t>
      </w:r>
      <w:r w:rsidR="00793BFD" w:rsidRPr="00CF2686">
        <w:rPr>
          <w:rFonts w:hint="eastAsia"/>
          <w:sz w:val="20"/>
          <w:szCs w:val="20"/>
        </w:rPr>
        <w:t xml:space="preserve">　保護は、生活に困窮する者が、その利用し得る資産、能力、その他あらゆるものを、その最低限度の生活の維持のために活用することを要件として行われる。</w:t>
      </w:r>
    </w:p>
    <w:p w:rsidR="00793BFD" w:rsidRPr="00CF2686" w:rsidRDefault="00CF2686" w:rsidP="00CF2686">
      <w:pPr>
        <w:snapToGrid w:val="0"/>
        <w:ind w:left="600" w:hangingChars="300" w:hanging="600"/>
        <w:rPr>
          <w:rFonts w:hint="eastAsia"/>
          <w:sz w:val="20"/>
          <w:szCs w:val="20"/>
        </w:rPr>
      </w:pPr>
      <w:r w:rsidRPr="00CF2686">
        <w:rPr>
          <w:rFonts w:hint="eastAsia"/>
          <w:sz w:val="20"/>
          <w:szCs w:val="20"/>
        </w:rPr>
        <w:t xml:space="preserve">　　</w:t>
      </w:r>
      <w:r>
        <w:rPr>
          <w:rFonts w:hint="eastAsia"/>
          <w:sz w:val="20"/>
          <w:szCs w:val="20"/>
        </w:rPr>
        <w:t>2</w:t>
      </w:r>
      <w:r w:rsidR="00793BFD" w:rsidRPr="00CF2686">
        <w:rPr>
          <w:rFonts w:hint="eastAsia"/>
          <w:sz w:val="20"/>
          <w:szCs w:val="20"/>
        </w:rPr>
        <w:t xml:space="preserve">　民法に定める扶養義務者の扶養及び他の法律に定める扶助は、すべてこの法律による保護に優先して行われるものとする。</w:t>
      </w:r>
    </w:p>
    <w:p w:rsidR="00CF2686" w:rsidRPr="00CF2686" w:rsidRDefault="00CF2686" w:rsidP="00CF2686">
      <w:pPr>
        <w:snapToGrid w:val="0"/>
        <w:ind w:left="600" w:hangingChars="300" w:hanging="600"/>
        <w:rPr>
          <w:rFonts w:hint="eastAsia"/>
          <w:sz w:val="20"/>
          <w:szCs w:val="20"/>
        </w:rPr>
      </w:pPr>
    </w:p>
    <w:p w:rsidR="00CF2686" w:rsidRPr="00CF2686" w:rsidRDefault="00793BFD" w:rsidP="001D604E">
      <w:pPr>
        <w:snapToGrid w:val="0"/>
        <w:rPr>
          <w:rFonts w:hint="eastAsia"/>
          <w:sz w:val="20"/>
          <w:szCs w:val="20"/>
        </w:rPr>
      </w:pPr>
      <w:r w:rsidRPr="00CF2686">
        <w:rPr>
          <w:rFonts w:hint="eastAsia"/>
          <w:sz w:val="20"/>
          <w:szCs w:val="20"/>
        </w:rPr>
        <w:t xml:space="preserve">　生活保護法第</w:t>
      </w:r>
      <w:r w:rsidR="008661C8" w:rsidRPr="00CF2686">
        <w:rPr>
          <w:rFonts w:hint="eastAsia"/>
          <w:sz w:val="20"/>
          <w:szCs w:val="20"/>
        </w:rPr>
        <w:t>24</w:t>
      </w:r>
      <w:r w:rsidRPr="00CF2686">
        <w:rPr>
          <w:rFonts w:hint="eastAsia"/>
          <w:sz w:val="20"/>
          <w:szCs w:val="20"/>
        </w:rPr>
        <w:t>条</w:t>
      </w:r>
    </w:p>
    <w:p w:rsidR="00793BFD" w:rsidRPr="00CF2686" w:rsidRDefault="00CF2686" w:rsidP="00562016">
      <w:pPr>
        <w:snapToGrid w:val="0"/>
        <w:ind w:leftChars="200" w:left="620" w:hangingChars="100" w:hanging="200"/>
        <w:rPr>
          <w:rFonts w:hint="eastAsia"/>
          <w:sz w:val="20"/>
          <w:szCs w:val="20"/>
        </w:rPr>
      </w:pPr>
      <w:r>
        <w:rPr>
          <w:rFonts w:hint="eastAsia"/>
          <w:sz w:val="20"/>
          <w:szCs w:val="20"/>
        </w:rPr>
        <w:t>8</w:t>
      </w:r>
      <w:r w:rsidR="00793BFD" w:rsidRPr="00CF2686">
        <w:rPr>
          <w:rFonts w:hint="eastAsia"/>
          <w:sz w:val="20"/>
          <w:szCs w:val="20"/>
        </w:rPr>
        <w:t xml:space="preserve">　保護の実施機関は知れたる扶養義務者が民法の規定による扶養義務を履行していないと認められる場合において、保護の開始を決定しようとするときは、厚生労働省</w:t>
      </w:r>
      <w:r w:rsidR="003A61BB" w:rsidRPr="00CF2686">
        <w:rPr>
          <w:rFonts w:hint="eastAsia"/>
          <w:sz w:val="20"/>
          <w:szCs w:val="20"/>
        </w:rPr>
        <w:t>令</w:t>
      </w:r>
      <w:r w:rsidR="00793BFD" w:rsidRPr="00CF2686">
        <w:rPr>
          <w:rFonts w:hint="eastAsia"/>
          <w:sz w:val="20"/>
          <w:szCs w:val="20"/>
        </w:rPr>
        <w:t>で定めるところにより、あらかじめ、当該扶養義務者に対して書面をもって厚生労働省</w:t>
      </w:r>
      <w:r w:rsidR="003A61BB" w:rsidRPr="00CF2686">
        <w:rPr>
          <w:rFonts w:hint="eastAsia"/>
          <w:sz w:val="20"/>
          <w:szCs w:val="20"/>
        </w:rPr>
        <w:t>令</w:t>
      </w:r>
      <w:r w:rsidR="00793BFD" w:rsidRPr="00CF2686">
        <w:rPr>
          <w:rFonts w:hint="eastAsia"/>
          <w:sz w:val="20"/>
          <w:szCs w:val="20"/>
        </w:rPr>
        <w:t>で定める事項を通知しなければならない。ただし、あらかじめ通知することが適当でない場合として</w:t>
      </w:r>
      <w:r w:rsidR="003A61BB" w:rsidRPr="00CF2686">
        <w:rPr>
          <w:rFonts w:hint="eastAsia"/>
          <w:sz w:val="20"/>
          <w:szCs w:val="20"/>
        </w:rPr>
        <w:t>厚生労働省令で定める場合は、この限りではない。</w:t>
      </w:r>
    </w:p>
    <w:p w:rsidR="00CD70F5" w:rsidRPr="00CF2686" w:rsidRDefault="00CD70F5" w:rsidP="00CF2686">
      <w:pPr>
        <w:snapToGrid w:val="0"/>
        <w:ind w:firstLineChars="1200" w:firstLine="2400"/>
        <w:rPr>
          <w:rFonts w:hint="eastAsia"/>
          <w:sz w:val="20"/>
          <w:szCs w:val="20"/>
        </w:rPr>
      </w:pPr>
    </w:p>
    <w:p w:rsidR="00CF2686" w:rsidRPr="00CF2686" w:rsidRDefault="00CF2686" w:rsidP="00CF2686">
      <w:pPr>
        <w:snapToGrid w:val="0"/>
        <w:ind w:firstLineChars="100" w:firstLine="200"/>
        <w:rPr>
          <w:rFonts w:hint="eastAsia"/>
          <w:kern w:val="0"/>
          <w:sz w:val="20"/>
          <w:szCs w:val="20"/>
        </w:rPr>
      </w:pPr>
      <w:r w:rsidRPr="00CF2686">
        <w:rPr>
          <w:rFonts w:hint="eastAsia"/>
          <w:kern w:val="0"/>
          <w:sz w:val="20"/>
          <w:szCs w:val="20"/>
        </w:rPr>
        <w:t>民法第</w:t>
      </w:r>
      <w:r w:rsidRPr="00CF2686">
        <w:rPr>
          <w:rFonts w:hint="eastAsia"/>
          <w:kern w:val="0"/>
          <w:sz w:val="20"/>
          <w:szCs w:val="20"/>
        </w:rPr>
        <w:t>877</w:t>
      </w:r>
      <w:r w:rsidRPr="00CF2686">
        <w:rPr>
          <w:rFonts w:hint="eastAsia"/>
          <w:kern w:val="0"/>
          <w:sz w:val="20"/>
          <w:szCs w:val="20"/>
        </w:rPr>
        <w:t>条</w:t>
      </w:r>
    </w:p>
    <w:p w:rsidR="00CF2686" w:rsidRPr="00CF2686" w:rsidRDefault="00CF2686" w:rsidP="00CF2686">
      <w:pPr>
        <w:snapToGrid w:val="0"/>
        <w:ind w:firstLineChars="200" w:firstLine="400"/>
        <w:rPr>
          <w:rFonts w:hint="eastAsia"/>
          <w:sz w:val="20"/>
          <w:szCs w:val="20"/>
        </w:rPr>
      </w:pPr>
      <w:r>
        <w:rPr>
          <w:rFonts w:hint="eastAsia"/>
          <w:kern w:val="0"/>
          <w:sz w:val="20"/>
          <w:szCs w:val="20"/>
        </w:rPr>
        <w:t>1</w:t>
      </w:r>
      <w:r w:rsidR="00CD70F5" w:rsidRPr="00CF2686">
        <w:rPr>
          <w:rFonts w:hint="eastAsia"/>
          <w:sz w:val="20"/>
          <w:szCs w:val="20"/>
        </w:rPr>
        <w:t xml:space="preserve">　</w:t>
      </w:r>
      <w:r w:rsidR="007457CC" w:rsidRPr="00CF2686">
        <w:rPr>
          <w:rFonts w:hint="eastAsia"/>
          <w:sz w:val="20"/>
          <w:szCs w:val="20"/>
        </w:rPr>
        <w:t>直系血族及び兄弟姉妹は、互いに扶養する義務がある。</w:t>
      </w:r>
    </w:p>
    <w:p w:rsidR="007457CC" w:rsidRPr="00CF2686" w:rsidRDefault="00CF2686" w:rsidP="00562016">
      <w:pPr>
        <w:snapToGrid w:val="0"/>
        <w:ind w:leftChars="200" w:left="620" w:hangingChars="100" w:hanging="200"/>
        <w:rPr>
          <w:rFonts w:hint="eastAsia"/>
          <w:sz w:val="20"/>
          <w:szCs w:val="20"/>
        </w:rPr>
      </w:pPr>
      <w:r>
        <w:rPr>
          <w:rFonts w:hint="eastAsia"/>
          <w:sz w:val="20"/>
          <w:szCs w:val="20"/>
        </w:rPr>
        <w:t>2</w:t>
      </w:r>
      <w:r w:rsidR="007457CC" w:rsidRPr="00CF2686">
        <w:rPr>
          <w:rFonts w:hint="eastAsia"/>
          <w:sz w:val="20"/>
          <w:szCs w:val="20"/>
        </w:rPr>
        <w:t xml:space="preserve">　家庭裁判所は、特別の事情があるときは、前項に規定する場合のほか、</w:t>
      </w:r>
      <w:r w:rsidR="00D70458">
        <w:rPr>
          <w:rFonts w:hint="eastAsia"/>
          <w:sz w:val="20"/>
          <w:szCs w:val="20"/>
        </w:rPr>
        <w:t>三</w:t>
      </w:r>
      <w:r w:rsidR="007457CC" w:rsidRPr="00CF2686">
        <w:rPr>
          <w:rFonts w:hint="eastAsia"/>
          <w:sz w:val="20"/>
          <w:szCs w:val="20"/>
        </w:rPr>
        <w:t>親等内の親族間においても扶養の義務を負わせることができる。</w:t>
      </w:r>
    </w:p>
    <w:p w:rsidR="00793BFD" w:rsidRPr="00CF2686" w:rsidRDefault="00793BFD" w:rsidP="001D604E">
      <w:pPr>
        <w:snapToGrid w:val="0"/>
        <w:rPr>
          <w:rFonts w:hint="eastAsia"/>
          <w:sz w:val="20"/>
          <w:szCs w:val="20"/>
        </w:rPr>
      </w:pPr>
    </w:p>
    <w:p w:rsidR="007457CC" w:rsidRPr="007457CC" w:rsidRDefault="007457CC" w:rsidP="001D604E">
      <w:pPr>
        <w:numPr>
          <w:ilvl w:val="0"/>
          <w:numId w:val="9"/>
        </w:numPr>
        <w:snapToGrid w:val="0"/>
        <w:rPr>
          <w:rFonts w:hint="eastAsia"/>
          <w:szCs w:val="21"/>
        </w:rPr>
      </w:pPr>
      <w:r w:rsidRPr="00CF2686">
        <w:rPr>
          <w:rFonts w:hint="eastAsia"/>
          <w:sz w:val="20"/>
          <w:szCs w:val="20"/>
        </w:rPr>
        <w:t>「知れたる扶養義務者が民法の規定による扶養義務を履行していないと認められる場合」とは、</w:t>
      </w:r>
      <w:r w:rsidR="009D20A3" w:rsidRPr="00CF2686">
        <w:rPr>
          <w:rFonts w:hint="eastAsia"/>
          <w:sz w:val="20"/>
          <w:szCs w:val="20"/>
        </w:rPr>
        <w:t>北見市</w:t>
      </w:r>
      <w:r w:rsidR="008E5739" w:rsidRPr="00CF2686">
        <w:rPr>
          <w:rFonts w:hint="eastAsia"/>
          <w:sz w:val="20"/>
          <w:szCs w:val="20"/>
        </w:rPr>
        <w:t>において、①定期的に会って</w:t>
      </w:r>
      <w:r w:rsidRPr="00CF2686">
        <w:rPr>
          <w:rFonts w:hint="eastAsia"/>
          <w:sz w:val="20"/>
          <w:szCs w:val="20"/>
        </w:rPr>
        <w:t>いるなどの交際状況が良好であること、②扶養義務者の勤務先等から当該要保護者にかかる扶養手当や税法上の扶養控除を受けていること、③高額な収入を得ているなど資力があることが明らかであること等を総合的に勘案して判断しています。</w:t>
      </w:r>
    </w:p>
    <w:sectPr w:rsidR="007457CC" w:rsidRPr="007457CC" w:rsidSect="00CF2686">
      <w:pgSz w:w="11906" w:h="16838" w:code="9"/>
      <w:pgMar w:top="680" w:right="1134" w:bottom="851" w:left="170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0799" w:rsidRDefault="00F30799" w:rsidP="009143E2">
      <w:r>
        <w:separator/>
      </w:r>
    </w:p>
  </w:endnote>
  <w:endnote w:type="continuationSeparator" w:id="0">
    <w:p w:rsidR="00F30799" w:rsidRDefault="00F30799" w:rsidP="0091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0799" w:rsidRDefault="00F30799" w:rsidP="009143E2">
      <w:r>
        <w:separator/>
      </w:r>
    </w:p>
  </w:footnote>
  <w:footnote w:type="continuationSeparator" w:id="0">
    <w:p w:rsidR="00F30799" w:rsidRDefault="00F30799" w:rsidP="00914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22DE7"/>
    <w:multiLevelType w:val="hybridMultilevel"/>
    <w:tmpl w:val="8B90B2BE"/>
    <w:lvl w:ilvl="0" w:tplc="04F22BD8">
      <w:start w:val="2"/>
      <w:numFmt w:val="bullet"/>
      <w:lvlText w:val="☆"/>
      <w:lvlJc w:val="left"/>
      <w:pPr>
        <w:ind w:left="990" w:hanging="360"/>
      </w:pPr>
      <w:rPr>
        <w:rFonts w:ascii="ＭＳ 明朝" w:eastAsia="ＭＳ 明朝" w:hAnsi="ＭＳ 明朝" w:cs="Times New Roman"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4F67E08"/>
    <w:multiLevelType w:val="hybridMultilevel"/>
    <w:tmpl w:val="175478C8"/>
    <w:lvl w:ilvl="0" w:tplc="7362F7AC">
      <w:start w:val="2"/>
      <w:numFmt w:val="bullet"/>
      <w:lvlText w:val="☆"/>
      <w:lvlJc w:val="left"/>
      <w:pPr>
        <w:ind w:left="570" w:hanging="360"/>
      </w:pPr>
      <w:rPr>
        <w:rFonts w:ascii="ＭＳ 明朝" w:eastAsia="ＭＳ 明朝" w:hAnsi="ＭＳ 明朝"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BA420A5"/>
    <w:multiLevelType w:val="hybridMultilevel"/>
    <w:tmpl w:val="739457C2"/>
    <w:lvl w:ilvl="0" w:tplc="1620491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4A234B"/>
    <w:multiLevelType w:val="hybridMultilevel"/>
    <w:tmpl w:val="29D09870"/>
    <w:lvl w:ilvl="0" w:tplc="18C6D5E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4477E5"/>
    <w:multiLevelType w:val="hybridMultilevel"/>
    <w:tmpl w:val="D6D07722"/>
    <w:lvl w:ilvl="0" w:tplc="B6F217F8">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F1572DE"/>
    <w:multiLevelType w:val="hybridMultilevel"/>
    <w:tmpl w:val="6568C6E4"/>
    <w:lvl w:ilvl="0" w:tplc="04F22BD8">
      <w:start w:val="2"/>
      <w:numFmt w:val="bullet"/>
      <w:lvlText w:val="☆"/>
      <w:lvlJc w:val="left"/>
      <w:pPr>
        <w:ind w:left="570" w:hanging="360"/>
      </w:pPr>
      <w:rPr>
        <w:rFonts w:ascii="ＭＳ 明朝" w:eastAsia="ＭＳ 明朝" w:hAnsi="ＭＳ 明朝"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9105497"/>
    <w:multiLevelType w:val="hybridMultilevel"/>
    <w:tmpl w:val="486CDC8E"/>
    <w:lvl w:ilvl="0" w:tplc="03CA9A3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A73FDA"/>
    <w:multiLevelType w:val="hybridMultilevel"/>
    <w:tmpl w:val="65747B90"/>
    <w:lvl w:ilvl="0" w:tplc="B0E23D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FE4A5F"/>
    <w:multiLevelType w:val="hybridMultilevel"/>
    <w:tmpl w:val="22208160"/>
    <w:lvl w:ilvl="0" w:tplc="D7EAD9D4">
      <w:start w:val="1"/>
      <w:numFmt w:val="bullet"/>
      <w:lvlText w:val=""/>
      <w:lvlJc w:val="left"/>
      <w:pPr>
        <w:ind w:left="424" w:hanging="420"/>
      </w:pPr>
      <w:rPr>
        <w:rFonts w:ascii="Wingdings" w:hAnsi="Wingdings" w:hint="default"/>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num w:numId="1" w16cid:durableId="1847550565">
    <w:abstractNumId w:val="3"/>
  </w:num>
  <w:num w:numId="2" w16cid:durableId="6324214">
    <w:abstractNumId w:val="2"/>
  </w:num>
  <w:num w:numId="3" w16cid:durableId="1565526171">
    <w:abstractNumId w:val="6"/>
  </w:num>
  <w:num w:numId="4" w16cid:durableId="1561944411">
    <w:abstractNumId w:val="4"/>
  </w:num>
  <w:num w:numId="5" w16cid:durableId="546333797">
    <w:abstractNumId w:val="1"/>
  </w:num>
  <w:num w:numId="6" w16cid:durableId="1229804642">
    <w:abstractNumId w:val="5"/>
  </w:num>
  <w:num w:numId="7" w16cid:durableId="2124375346">
    <w:abstractNumId w:val="0"/>
  </w:num>
  <w:num w:numId="8" w16cid:durableId="2106458212">
    <w:abstractNumId w:val="8"/>
  </w:num>
  <w:num w:numId="9" w16cid:durableId="542138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3E9D"/>
    <w:rsid w:val="00003D87"/>
    <w:rsid w:val="0002670B"/>
    <w:rsid w:val="00046FBF"/>
    <w:rsid w:val="00055A49"/>
    <w:rsid w:val="00066886"/>
    <w:rsid w:val="000B5BE3"/>
    <w:rsid w:val="000E0CE4"/>
    <w:rsid w:val="000E47E9"/>
    <w:rsid w:val="000E54F6"/>
    <w:rsid w:val="000F1C29"/>
    <w:rsid w:val="00126AFE"/>
    <w:rsid w:val="00141949"/>
    <w:rsid w:val="0015157F"/>
    <w:rsid w:val="00161AAA"/>
    <w:rsid w:val="00187CF7"/>
    <w:rsid w:val="00190DCC"/>
    <w:rsid w:val="001915BA"/>
    <w:rsid w:val="0019653F"/>
    <w:rsid w:val="001A0B4D"/>
    <w:rsid w:val="001B1C91"/>
    <w:rsid w:val="001B7DB3"/>
    <w:rsid w:val="001D3087"/>
    <w:rsid w:val="001D42B4"/>
    <w:rsid w:val="001D604E"/>
    <w:rsid w:val="00206271"/>
    <w:rsid w:val="002074C9"/>
    <w:rsid w:val="00227BA5"/>
    <w:rsid w:val="00233D7F"/>
    <w:rsid w:val="00234DDF"/>
    <w:rsid w:val="00244992"/>
    <w:rsid w:val="00245A6A"/>
    <w:rsid w:val="0025465A"/>
    <w:rsid w:val="00255EE7"/>
    <w:rsid w:val="002607A7"/>
    <w:rsid w:val="00263037"/>
    <w:rsid w:val="0029425B"/>
    <w:rsid w:val="00294A13"/>
    <w:rsid w:val="00294FF7"/>
    <w:rsid w:val="002D51C7"/>
    <w:rsid w:val="002E2891"/>
    <w:rsid w:val="002E472F"/>
    <w:rsid w:val="002F3247"/>
    <w:rsid w:val="00302150"/>
    <w:rsid w:val="0030390F"/>
    <w:rsid w:val="00306989"/>
    <w:rsid w:val="00312C11"/>
    <w:rsid w:val="003159EA"/>
    <w:rsid w:val="00331555"/>
    <w:rsid w:val="0034706A"/>
    <w:rsid w:val="003525F4"/>
    <w:rsid w:val="00374ED7"/>
    <w:rsid w:val="00380E94"/>
    <w:rsid w:val="0038364C"/>
    <w:rsid w:val="003A3768"/>
    <w:rsid w:val="003A4230"/>
    <w:rsid w:val="003A61BB"/>
    <w:rsid w:val="003C6F0D"/>
    <w:rsid w:val="003F693B"/>
    <w:rsid w:val="00410779"/>
    <w:rsid w:val="00432570"/>
    <w:rsid w:val="00453D92"/>
    <w:rsid w:val="00475A35"/>
    <w:rsid w:val="00480F33"/>
    <w:rsid w:val="004912F5"/>
    <w:rsid w:val="00491F69"/>
    <w:rsid w:val="004A19BB"/>
    <w:rsid w:val="004B5C0F"/>
    <w:rsid w:val="004D024C"/>
    <w:rsid w:val="004D2223"/>
    <w:rsid w:val="004E2937"/>
    <w:rsid w:val="00502B8A"/>
    <w:rsid w:val="00526F52"/>
    <w:rsid w:val="00535997"/>
    <w:rsid w:val="0053785E"/>
    <w:rsid w:val="005452B2"/>
    <w:rsid w:val="0056123E"/>
    <w:rsid w:val="00562016"/>
    <w:rsid w:val="00571B8A"/>
    <w:rsid w:val="00575D6A"/>
    <w:rsid w:val="005A212B"/>
    <w:rsid w:val="005C774A"/>
    <w:rsid w:val="005D2771"/>
    <w:rsid w:val="005D2F6C"/>
    <w:rsid w:val="005D500B"/>
    <w:rsid w:val="005D705E"/>
    <w:rsid w:val="005E6B73"/>
    <w:rsid w:val="005F12EB"/>
    <w:rsid w:val="005F6229"/>
    <w:rsid w:val="005F6A17"/>
    <w:rsid w:val="00600A75"/>
    <w:rsid w:val="0061617F"/>
    <w:rsid w:val="00617673"/>
    <w:rsid w:val="00625CF8"/>
    <w:rsid w:val="00681AE8"/>
    <w:rsid w:val="00684B46"/>
    <w:rsid w:val="006917CD"/>
    <w:rsid w:val="006B5DFF"/>
    <w:rsid w:val="006B6472"/>
    <w:rsid w:val="006C20A5"/>
    <w:rsid w:val="006C2EEC"/>
    <w:rsid w:val="006C7E66"/>
    <w:rsid w:val="006D0B05"/>
    <w:rsid w:val="006E137F"/>
    <w:rsid w:val="00706DC4"/>
    <w:rsid w:val="00732D28"/>
    <w:rsid w:val="007457CC"/>
    <w:rsid w:val="007507AB"/>
    <w:rsid w:val="007724B2"/>
    <w:rsid w:val="00793BFD"/>
    <w:rsid w:val="007A1478"/>
    <w:rsid w:val="007B0072"/>
    <w:rsid w:val="007C5FC0"/>
    <w:rsid w:val="007E5BA8"/>
    <w:rsid w:val="007E6F19"/>
    <w:rsid w:val="007E71D1"/>
    <w:rsid w:val="007F2B88"/>
    <w:rsid w:val="007F5728"/>
    <w:rsid w:val="008045E9"/>
    <w:rsid w:val="00811290"/>
    <w:rsid w:val="00811686"/>
    <w:rsid w:val="00833742"/>
    <w:rsid w:val="00845DD3"/>
    <w:rsid w:val="00847A95"/>
    <w:rsid w:val="008661C8"/>
    <w:rsid w:val="00867895"/>
    <w:rsid w:val="008775F5"/>
    <w:rsid w:val="00877BBE"/>
    <w:rsid w:val="008B13D3"/>
    <w:rsid w:val="008D7AF5"/>
    <w:rsid w:val="008E5739"/>
    <w:rsid w:val="009133BB"/>
    <w:rsid w:val="009143E2"/>
    <w:rsid w:val="009167BF"/>
    <w:rsid w:val="00924DF9"/>
    <w:rsid w:val="00935188"/>
    <w:rsid w:val="00935B35"/>
    <w:rsid w:val="009446FA"/>
    <w:rsid w:val="00962F86"/>
    <w:rsid w:val="00964414"/>
    <w:rsid w:val="009658B0"/>
    <w:rsid w:val="009B4C1E"/>
    <w:rsid w:val="009B7216"/>
    <w:rsid w:val="009D20A3"/>
    <w:rsid w:val="009F4F84"/>
    <w:rsid w:val="00A20705"/>
    <w:rsid w:val="00A24138"/>
    <w:rsid w:val="00A3386E"/>
    <w:rsid w:val="00A3468E"/>
    <w:rsid w:val="00A42C2B"/>
    <w:rsid w:val="00A52982"/>
    <w:rsid w:val="00A52CB1"/>
    <w:rsid w:val="00A82C30"/>
    <w:rsid w:val="00A96027"/>
    <w:rsid w:val="00AA0BCC"/>
    <w:rsid w:val="00AC08FA"/>
    <w:rsid w:val="00AC5906"/>
    <w:rsid w:val="00AF2D73"/>
    <w:rsid w:val="00AF6569"/>
    <w:rsid w:val="00AF6FB0"/>
    <w:rsid w:val="00B05208"/>
    <w:rsid w:val="00B07130"/>
    <w:rsid w:val="00B226F5"/>
    <w:rsid w:val="00B34AF8"/>
    <w:rsid w:val="00B37CA9"/>
    <w:rsid w:val="00B4419D"/>
    <w:rsid w:val="00B476FA"/>
    <w:rsid w:val="00B62D93"/>
    <w:rsid w:val="00B838C5"/>
    <w:rsid w:val="00BB01D7"/>
    <w:rsid w:val="00BB77A9"/>
    <w:rsid w:val="00BD3E0D"/>
    <w:rsid w:val="00BF3368"/>
    <w:rsid w:val="00C01C3F"/>
    <w:rsid w:val="00C03E9D"/>
    <w:rsid w:val="00C077F1"/>
    <w:rsid w:val="00C17F1F"/>
    <w:rsid w:val="00C32C90"/>
    <w:rsid w:val="00C3364E"/>
    <w:rsid w:val="00C36E02"/>
    <w:rsid w:val="00C4094E"/>
    <w:rsid w:val="00C41FE7"/>
    <w:rsid w:val="00C44B49"/>
    <w:rsid w:val="00C65033"/>
    <w:rsid w:val="00C81609"/>
    <w:rsid w:val="00C83E0D"/>
    <w:rsid w:val="00C83FF8"/>
    <w:rsid w:val="00CD70F5"/>
    <w:rsid w:val="00CF1097"/>
    <w:rsid w:val="00CF2686"/>
    <w:rsid w:val="00D2294B"/>
    <w:rsid w:val="00D451CE"/>
    <w:rsid w:val="00D47401"/>
    <w:rsid w:val="00D51236"/>
    <w:rsid w:val="00D52705"/>
    <w:rsid w:val="00D70458"/>
    <w:rsid w:val="00D745C9"/>
    <w:rsid w:val="00D8185C"/>
    <w:rsid w:val="00D96BE9"/>
    <w:rsid w:val="00D97ACD"/>
    <w:rsid w:val="00DA0FA3"/>
    <w:rsid w:val="00DA342D"/>
    <w:rsid w:val="00DB2C01"/>
    <w:rsid w:val="00DF322E"/>
    <w:rsid w:val="00E22E40"/>
    <w:rsid w:val="00E36E25"/>
    <w:rsid w:val="00EB42D2"/>
    <w:rsid w:val="00EB6817"/>
    <w:rsid w:val="00ED07CA"/>
    <w:rsid w:val="00ED2E85"/>
    <w:rsid w:val="00EE265A"/>
    <w:rsid w:val="00EE5C4C"/>
    <w:rsid w:val="00EF2157"/>
    <w:rsid w:val="00EF79A5"/>
    <w:rsid w:val="00F058DB"/>
    <w:rsid w:val="00F07692"/>
    <w:rsid w:val="00F30799"/>
    <w:rsid w:val="00F66254"/>
    <w:rsid w:val="00F74F34"/>
    <w:rsid w:val="00F83D4E"/>
    <w:rsid w:val="00FA19AB"/>
    <w:rsid w:val="00FA50C4"/>
    <w:rsid w:val="00FB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DB629FC-5330-4537-9649-F7110440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BD3E0D"/>
    <w:pPr>
      <w:jc w:val="center"/>
    </w:pPr>
  </w:style>
  <w:style w:type="paragraph" w:styleId="a4">
    <w:name w:val="Closing"/>
    <w:basedOn w:val="a"/>
    <w:rsid w:val="00BD3E0D"/>
    <w:pPr>
      <w:jc w:val="right"/>
    </w:pPr>
  </w:style>
  <w:style w:type="paragraph" w:styleId="a5">
    <w:name w:val="Balloon Text"/>
    <w:basedOn w:val="a"/>
    <w:semiHidden/>
    <w:rsid w:val="006C2EEC"/>
    <w:rPr>
      <w:rFonts w:ascii="Arial" w:eastAsia="ＭＳ ゴシック" w:hAnsi="Arial"/>
      <w:sz w:val="18"/>
      <w:szCs w:val="18"/>
    </w:rPr>
  </w:style>
  <w:style w:type="paragraph" w:styleId="a6">
    <w:name w:val="header"/>
    <w:basedOn w:val="a"/>
    <w:link w:val="a7"/>
    <w:uiPriority w:val="99"/>
    <w:unhideWhenUsed/>
    <w:rsid w:val="009143E2"/>
    <w:pPr>
      <w:tabs>
        <w:tab w:val="center" w:pos="4252"/>
        <w:tab w:val="right" w:pos="8504"/>
      </w:tabs>
      <w:snapToGrid w:val="0"/>
    </w:pPr>
    <w:rPr>
      <w:lang w:val="x-none" w:eastAsia="x-none"/>
    </w:rPr>
  </w:style>
  <w:style w:type="character" w:customStyle="1" w:styleId="a7">
    <w:name w:val="ヘッダー (文字)"/>
    <w:link w:val="a6"/>
    <w:uiPriority w:val="99"/>
    <w:rsid w:val="009143E2"/>
    <w:rPr>
      <w:kern w:val="2"/>
      <w:sz w:val="21"/>
      <w:szCs w:val="24"/>
    </w:rPr>
  </w:style>
  <w:style w:type="paragraph" w:styleId="a8">
    <w:name w:val="footer"/>
    <w:basedOn w:val="a"/>
    <w:link w:val="a9"/>
    <w:uiPriority w:val="99"/>
    <w:unhideWhenUsed/>
    <w:rsid w:val="009143E2"/>
    <w:pPr>
      <w:tabs>
        <w:tab w:val="center" w:pos="4252"/>
        <w:tab w:val="right" w:pos="8504"/>
      </w:tabs>
      <w:snapToGrid w:val="0"/>
    </w:pPr>
    <w:rPr>
      <w:lang w:val="x-none" w:eastAsia="x-none"/>
    </w:rPr>
  </w:style>
  <w:style w:type="character" w:customStyle="1" w:styleId="a9">
    <w:name w:val="フッター (文字)"/>
    <w:link w:val="a8"/>
    <w:uiPriority w:val="99"/>
    <w:rsid w:val="009143E2"/>
    <w:rPr>
      <w:kern w:val="2"/>
      <w:sz w:val="21"/>
      <w:szCs w:val="24"/>
    </w:rPr>
  </w:style>
  <w:style w:type="table" w:styleId="aa">
    <w:name w:val="Table Grid"/>
    <w:basedOn w:val="a1"/>
    <w:uiPriority w:val="59"/>
    <w:rsid w:val="0077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724B2"/>
    <w:rPr>
      <w:lang w:val="x-none" w:eastAsia="x-none"/>
    </w:rPr>
  </w:style>
  <w:style w:type="character" w:customStyle="1" w:styleId="ac">
    <w:name w:val="日付 (文字)"/>
    <w:link w:val="ab"/>
    <w:uiPriority w:val="99"/>
    <w:semiHidden/>
    <w:rsid w:val="007724B2"/>
    <w:rPr>
      <w:kern w:val="2"/>
      <w:sz w:val="21"/>
      <w:szCs w:val="24"/>
    </w:rPr>
  </w:style>
  <w:style w:type="character" w:styleId="ad">
    <w:name w:val="annotation reference"/>
    <w:uiPriority w:val="99"/>
    <w:semiHidden/>
    <w:unhideWhenUsed/>
    <w:rsid w:val="00206271"/>
    <w:rPr>
      <w:sz w:val="18"/>
      <w:szCs w:val="18"/>
    </w:rPr>
  </w:style>
  <w:style w:type="paragraph" w:styleId="ae">
    <w:name w:val="annotation text"/>
    <w:basedOn w:val="a"/>
    <w:link w:val="af"/>
    <w:uiPriority w:val="99"/>
    <w:semiHidden/>
    <w:unhideWhenUsed/>
    <w:rsid w:val="00206271"/>
    <w:pPr>
      <w:jc w:val="left"/>
    </w:pPr>
    <w:rPr>
      <w:lang w:val="x-none" w:eastAsia="x-none"/>
    </w:rPr>
  </w:style>
  <w:style w:type="character" w:customStyle="1" w:styleId="af">
    <w:name w:val="コメント文字列 (文字)"/>
    <w:link w:val="ae"/>
    <w:uiPriority w:val="99"/>
    <w:semiHidden/>
    <w:rsid w:val="00206271"/>
    <w:rPr>
      <w:kern w:val="2"/>
      <w:sz w:val="21"/>
      <w:szCs w:val="24"/>
    </w:rPr>
  </w:style>
  <w:style w:type="paragraph" w:styleId="af0">
    <w:name w:val="annotation subject"/>
    <w:basedOn w:val="ae"/>
    <w:next w:val="ae"/>
    <w:link w:val="af1"/>
    <w:uiPriority w:val="99"/>
    <w:semiHidden/>
    <w:unhideWhenUsed/>
    <w:rsid w:val="00206271"/>
    <w:rPr>
      <w:b/>
      <w:bCs/>
    </w:rPr>
  </w:style>
  <w:style w:type="character" w:customStyle="1" w:styleId="af1">
    <w:name w:val="コメント内容 (文字)"/>
    <w:link w:val="af0"/>
    <w:uiPriority w:val="99"/>
    <w:semiHidden/>
    <w:rsid w:val="00206271"/>
    <w:rPr>
      <w:b/>
      <w:bCs/>
      <w:kern w:val="2"/>
      <w:sz w:val="21"/>
      <w:szCs w:val="24"/>
    </w:rPr>
  </w:style>
  <w:style w:type="paragraph" w:styleId="af2">
    <w:name w:val="Revision"/>
    <w:hidden/>
    <w:uiPriority w:val="99"/>
    <w:semiHidden/>
    <w:rsid w:val="00A82C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F7BF-3CE5-4DF8-91C8-F0131106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保護第　　　号</vt:lpstr>
      <vt:lpstr>北保護第　　　号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保護第　　　号</dc:title>
  <dc:subject/>
  <dc:creator>W0515I</dc:creator>
  <cp:keywords/>
  <cp:lastModifiedBy>Hidenori Suzuki</cp:lastModifiedBy>
  <cp:revision>2</cp:revision>
  <cp:lastPrinted>2014-10-07T10:39:00Z</cp:lastPrinted>
  <dcterms:created xsi:type="dcterms:W3CDTF">2025-09-25T15:23:00Z</dcterms:created>
  <dcterms:modified xsi:type="dcterms:W3CDTF">2025-09-25T15:23:00Z</dcterms:modified>
</cp:coreProperties>
</file>